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465"/>
        <w:gridCol w:w="2577"/>
      </w:tblGrid>
      <w:tr w:rsidR="00A461A6" w:rsidTr="008912D6">
        <w:trPr>
          <w:trHeight w:val="2865"/>
          <w:jc w:val="center"/>
        </w:trPr>
        <w:tc>
          <w:tcPr>
            <w:tcW w:w="9356" w:type="dxa"/>
            <w:gridSpan w:val="4"/>
            <w:shd w:val="clear" w:color="auto" w:fill="auto"/>
          </w:tcPr>
          <w:p w:rsidR="00A461A6" w:rsidRPr="004906F0" w:rsidRDefault="00A461A6" w:rsidP="00E226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1A6" w:rsidRPr="004906F0" w:rsidRDefault="00A461A6" w:rsidP="00E226B7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A461A6" w:rsidRPr="00552A91" w:rsidRDefault="00A461A6" w:rsidP="00E226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A461A6" w:rsidRPr="00DF1633" w:rsidRDefault="00A461A6" w:rsidP="00E226B7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A461A6" w:rsidRDefault="00A461A6" w:rsidP="00E226B7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A461A6" w:rsidRPr="00710E44" w:rsidRDefault="00A461A6" w:rsidP="00E226B7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 ЗЕЛЕНОГОРСК </w:t>
            </w:r>
          </w:p>
          <w:p w:rsidR="00A461A6" w:rsidRPr="00710E44" w:rsidRDefault="00A461A6" w:rsidP="00E226B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A461A6" w:rsidRPr="004906F0" w:rsidRDefault="00A461A6" w:rsidP="00E226B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A461A6" w:rsidRPr="004906F0" w:rsidRDefault="00A461A6" w:rsidP="00E226B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A461A6" w:rsidRPr="00C536E6" w:rsidRDefault="00A461A6" w:rsidP="00E226B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A461A6" w:rsidTr="008912D6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1A6" w:rsidRPr="004906F0" w:rsidRDefault="002959C4" w:rsidP="007F083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12.2024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A461A6" w:rsidRPr="004906F0" w:rsidRDefault="008912D6" w:rsidP="00E226B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461A6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A461A6" w:rsidRPr="004906F0" w:rsidRDefault="00A461A6" w:rsidP="00E226B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1A6" w:rsidRPr="004906F0" w:rsidRDefault="002959C4" w:rsidP="007F083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3</w:t>
            </w:r>
            <w:bookmarkStart w:id="0" w:name="_GoBack"/>
            <w:bookmarkEnd w:id="0"/>
            <w:r>
              <w:rPr>
                <w:sz w:val="28"/>
                <w:szCs w:val="28"/>
              </w:rPr>
              <w:t>-р</w:t>
            </w:r>
          </w:p>
        </w:tc>
      </w:tr>
    </w:tbl>
    <w:p w:rsidR="00A461A6" w:rsidRDefault="00A461A6" w:rsidP="00A461A6">
      <w:pPr>
        <w:jc w:val="both"/>
        <w:rPr>
          <w:sz w:val="28"/>
          <w:szCs w:val="28"/>
        </w:rPr>
      </w:pPr>
    </w:p>
    <w:tbl>
      <w:tblPr>
        <w:tblStyle w:val="a6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0"/>
      </w:tblGrid>
      <w:tr w:rsidR="008522EC" w:rsidRPr="00452F05" w:rsidTr="008522EC">
        <w:tc>
          <w:tcPr>
            <w:tcW w:w="4962" w:type="dxa"/>
          </w:tcPr>
          <w:p w:rsidR="008522EC" w:rsidRDefault="008522EC" w:rsidP="00852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ние</w:t>
            </w:r>
          </w:p>
          <w:p w:rsidR="008522EC" w:rsidRPr="00452F05" w:rsidRDefault="008522EC" w:rsidP="008522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ЗАТО г. Зеленогорск</w:t>
            </w:r>
            <w:r w:rsidR="004321FC">
              <w:rPr>
                <w:sz w:val="28"/>
                <w:szCs w:val="28"/>
              </w:rPr>
              <w:t xml:space="preserve"> </w:t>
            </w:r>
            <w:r w:rsidRPr="008522EC">
              <w:rPr>
                <w:sz w:val="28"/>
                <w:szCs w:val="28"/>
              </w:rPr>
              <w:t>от 08.04.2024 № 572-р «Об утверждении</w:t>
            </w:r>
            <w:r>
              <w:rPr>
                <w:sz w:val="28"/>
                <w:szCs w:val="28"/>
              </w:rPr>
              <w:t xml:space="preserve"> перечня объектов недвижимости, </w:t>
            </w:r>
            <w:r w:rsidRPr="008522EC">
              <w:rPr>
                <w:sz w:val="28"/>
                <w:szCs w:val="28"/>
              </w:rPr>
              <w:t>требующих постановки на государственный кадастровый учет с одновременной регистрацией права муниципальной собственности, и назначении лиц, ответственных за реализацию мероприятий»</w:t>
            </w:r>
          </w:p>
        </w:tc>
        <w:tc>
          <w:tcPr>
            <w:tcW w:w="4670" w:type="dxa"/>
          </w:tcPr>
          <w:p w:rsidR="008522EC" w:rsidRPr="00452F05" w:rsidRDefault="008522EC" w:rsidP="005C09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76E09" w:rsidRDefault="00076E09" w:rsidP="004A5353">
      <w:pPr>
        <w:jc w:val="both"/>
        <w:rPr>
          <w:sz w:val="28"/>
          <w:szCs w:val="28"/>
        </w:rPr>
      </w:pPr>
    </w:p>
    <w:p w:rsidR="0025380C" w:rsidRPr="003E485A" w:rsidRDefault="0025380C" w:rsidP="004A5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B3413">
        <w:rPr>
          <w:sz w:val="28"/>
          <w:szCs w:val="28"/>
        </w:rPr>
        <w:t xml:space="preserve">связи с </w:t>
      </w:r>
      <w:r w:rsidR="00076E09">
        <w:rPr>
          <w:sz w:val="28"/>
          <w:szCs w:val="28"/>
        </w:rPr>
        <w:t>уточнением перечня объектов недвижимости, требующих постановки на государственный кадастровый учет с одновременной регистрацией права муниципальной собственности</w:t>
      </w:r>
      <w:r w:rsidR="004321FC">
        <w:rPr>
          <w:sz w:val="28"/>
          <w:szCs w:val="28"/>
        </w:rPr>
        <w:t>,</w:t>
      </w:r>
      <w:r w:rsidR="004321FC" w:rsidRPr="003E485A">
        <w:rPr>
          <w:sz w:val="28"/>
          <w:szCs w:val="28"/>
        </w:rPr>
        <w:t xml:space="preserve"> </w:t>
      </w:r>
      <w:r w:rsidRPr="003E485A">
        <w:rPr>
          <w:sz w:val="28"/>
          <w:szCs w:val="28"/>
        </w:rPr>
        <w:t>руководствуясь Уставом города</w:t>
      </w:r>
      <w:r w:rsidR="00834121">
        <w:rPr>
          <w:sz w:val="28"/>
          <w:szCs w:val="28"/>
        </w:rPr>
        <w:t xml:space="preserve"> Зеленогорска Красноярского края</w:t>
      </w:r>
      <w:r w:rsidRPr="003E485A">
        <w:rPr>
          <w:sz w:val="28"/>
          <w:szCs w:val="28"/>
        </w:rPr>
        <w:t>,</w:t>
      </w:r>
    </w:p>
    <w:p w:rsidR="00DE028F" w:rsidRPr="0025380C" w:rsidRDefault="00DE028F" w:rsidP="0025380C">
      <w:pPr>
        <w:ind w:firstLine="709"/>
        <w:jc w:val="both"/>
        <w:rPr>
          <w:color w:val="1F3864" w:themeColor="accent5" w:themeShade="80"/>
          <w:sz w:val="28"/>
          <w:szCs w:val="28"/>
        </w:rPr>
      </w:pPr>
    </w:p>
    <w:p w:rsidR="004A5353" w:rsidRDefault="009B3413" w:rsidP="004A535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B3413">
        <w:rPr>
          <w:sz w:val="28"/>
          <w:szCs w:val="28"/>
          <w:lang w:val="ru-RU"/>
        </w:rPr>
        <w:t>Внести в распоряжение Ад</w:t>
      </w:r>
      <w:r w:rsidR="004321FC">
        <w:rPr>
          <w:sz w:val="28"/>
          <w:szCs w:val="28"/>
          <w:lang w:val="ru-RU"/>
        </w:rPr>
        <w:t>министрации ЗАТО г. Зеленогорск</w:t>
      </w:r>
      <w:r w:rsidRPr="009B3413">
        <w:rPr>
          <w:sz w:val="28"/>
          <w:szCs w:val="28"/>
          <w:lang w:val="ru-RU"/>
        </w:rPr>
        <w:t xml:space="preserve"> </w:t>
      </w:r>
      <w:r w:rsidR="008522EC" w:rsidRPr="008522EC">
        <w:rPr>
          <w:sz w:val="28"/>
          <w:szCs w:val="28"/>
          <w:lang w:val="ru-RU"/>
        </w:rPr>
        <w:t>от 08.04.2024 № 572-р «Об утверждении перечня объектов недвижимости, требующих постановки на государственный кадастровый учет с одновременной регистрацией права муниципальной собственности, и назначении лиц, ответственных за реализацию мероприятий»</w:t>
      </w:r>
      <w:r w:rsidR="00704FFE" w:rsidRPr="009B341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менения, изложив приложение в редакции согласно приложению к настоящему распоряжению</w:t>
      </w:r>
      <w:r w:rsidR="00704FFE" w:rsidRPr="009B3413">
        <w:rPr>
          <w:sz w:val="28"/>
          <w:szCs w:val="28"/>
          <w:lang w:val="ru-RU"/>
        </w:rPr>
        <w:t xml:space="preserve">. </w:t>
      </w:r>
    </w:p>
    <w:p w:rsidR="008522EC" w:rsidRPr="004A5353" w:rsidRDefault="008522EC" w:rsidP="004A535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4A5353">
        <w:rPr>
          <w:sz w:val="28"/>
          <w:szCs w:val="28"/>
          <w:lang w:val="ru-RU"/>
        </w:rPr>
        <w:t xml:space="preserve">Настоящее распоряжение вступает в силу в день подписания, подлежит размещению на официальном сайте Администрации ЗАТО </w:t>
      </w:r>
      <w:r w:rsidRPr="004A5353">
        <w:rPr>
          <w:sz w:val="28"/>
          <w:szCs w:val="28"/>
          <w:lang w:val="ru-RU"/>
        </w:rPr>
        <w:br/>
        <w:t>г. Зеленогорск в информационно-телекоммуникационной сети «Интернет».</w:t>
      </w:r>
    </w:p>
    <w:p w:rsidR="004A5353" w:rsidRDefault="004A5353" w:rsidP="008522EC">
      <w:pPr>
        <w:pStyle w:val="a4"/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</w:p>
    <w:tbl>
      <w:tblPr>
        <w:tblStyle w:val="2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400"/>
      </w:tblGrid>
      <w:tr w:rsidR="008522EC" w:rsidRPr="008522EC" w:rsidTr="005C09A7">
        <w:tc>
          <w:tcPr>
            <w:tcW w:w="5240" w:type="dxa"/>
          </w:tcPr>
          <w:p w:rsidR="008522EC" w:rsidRPr="008522EC" w:rsidRDefault="008522EC" w:rsidP="008522E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8522EC" w:rsidRPr="008522EC" w:rsidRDefault="008522EC" w:rsidP="008522E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522EC">
              <w:rPr>
                <w:sz w:val="28"/>
                <w:szCs w:val="28"/>
              </w:rPr>
              <w:t xml:space="preserve">Глава ЗАТО г. Зеленогорск                                          </w:t>
            </w: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400" w:type="dxa"/>
          </w:tcPr>
          <w:p w:rsidR="008522EC" w:rsidRPr="008522EC" w:rsidRDefault="008522EC" w:rsidP="008522EC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  <w:p w:rsidR="008522EC" w:rsidRPr="008522EC" w:rsidRDefault="008522EC" w:rsidP="008522EC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8522EC">
              <w:rPr>
                <w:sz w:val="28"/>
                <w:szCs w:val="28"/>
              </w:rPr>
              <w:t>В.В. Терентьев</w:t>
            </w:r>
          </w:p>
          <w:p w:rsidR="008522EC" w:rsidRPr="008522EC" w:rsidRDefault="008522EC" w:rsidP="008522EC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  <w:p w:rsidR="008522EC" w:rsidRPr="008522EC" w:rsidRDefault="008522EC" w:rsidP="008522EC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  <w:p w:rsidR="008522EC" w:rsidRPr="008522EC" w:rsidRDefault="008522EC" w:rsidP="008522EC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  <w:p w:rsidR="008522EC" w:rsidRPr="008522EC" w:rsidRDefault="008522EC" w:rsidP="008522EC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  <w:p w:rsidR="008522EC" w:rsidRPr="008522EC" w:rsidRDefault="008522EC" w:rsidP="008522EC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8522EC" w:rsidRDefault="008522EC" w:rsidP="008522EC">
      <w:pPr>
        <w:pStyle w:val="a4"/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</w:p>
    <w:p w:rsidR="008522EC" w:rsidRDefault="008522EC" w:rsidP="008522EC">
      <w:pPr>
        <w:pStyle w:val="a4"/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</w:p>
    <w:p w:rsidR="008522EC" w:rsidRDefault="008522EC" w:rsidP="008522EC">
      <w:pPr>
        <w:pStyle w:val="a4"/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</w:p>
    <w:sectPr w:rsidR="008522EC" w:rsidSect="00076E09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860D6"/>
    <w:multiLevelType w:val="multilevel"/>
    <w:tmpl w:val="5558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080"/>
      </w:pPr>
      <w:rPr>
        <w:rFonts w:hint="default"/>
      </w:rPr>
    </w:lvl>
  </w:abstractNum>
  <w:abstractNum w:abstractNumId="2">
    <w:nsid w:val="065637E9"/>
    <w:multiLevelType w:val="hybridMultilevel"/>
    <w:tmpl w:val="3C9C9636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677A1"/>
    <w:multiLevelType w:val="multilevel"/>
    <w:tmpl w:val="74509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EC3067D"/>
    <w:multiLevelType w:val="hybridMultilevel"/>
    <w:tmpl w:val="1F06AA6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41284"/>
    <w:multiLevelType w:val="hybridMultilevel"/>
    <w:tmpl w:val="0EB8F5AC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19254F"/>
    <w:multiLevelType w:val="hybridMultilevel"/>
    <w:tmpl w:val="F5845EB0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F41B9"/>
    <w:multiLevelType w:val="hybridMultilevel"/>
    <w:tmpl w:val="A490C0F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13F75E8"/>
    <w:multiLevelType w:val="hybridMultilevel"/>
    <w:tmpl w:val="3AE8201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5A533B9"/>
    <w:multiLevelType w:val="hybridMultilevel"/>
    <w:tmpl w:val="0FF0C99C"/>
    <w:lvl w:ilvl="0" w:tplc="1904F3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10">
    <w:nsid w:val="3EB27276"/>
    <w:multiLevelType w:val="hybridMultilevel"/>
    <w:tmpl w:val="ECFAD69A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54676"/>
    <w:multiLevelType w:val="hybridMultilevel"/>
    <w:tmpl w:val="B072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227B9"/>
    <w:multiLevelType w:val="hybridMultilevel"/>
    <w:tmpl w:val="55285C2A"/>
    <w:lvl w:ilvl="0" w:tplc="0419000F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B1C72A5"/>
    <w:multiLevelType w:val="hybridMultilevel"/>
    <w:tmpl w:val="00A06472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BD50EA"/>
    <w:multiLevelType w:val="hybridMultilevel"/>
    <w:tmpl w:val="8556CD8C"/>
    <w:lvl w:ilvl="0" w:tplc="635058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3177ED"/>
    <w:multiLevelType w:val="hybridMultilevel"/>
    <w:tmpl w:val="2ED05A64"/>
    <w:lvl w:ilvl="0" w:tplc="1904F3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16">
    <w:nsid w:val="79BF65F1"/>
    <w:multiLevelType w:val="hybridMultilevel"/>
    <w:tmpl w:val="3C2A6F1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A06661"/>
    <w:multiLevelType w:val="hybridMultilevel"/>
    <w:tmpl w:val="ED14D92C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5"/>
  </w:num>
  <w:num w:numId="12">
    <w:abstractNumId w:val="9"/>
  </w:num>
  <w:num w:numId="13">
    <w:abstractNumId w:val="17"/>
  </w:num>
  <w:num w:numId="14">
    <w:abstractNumId w:val="12"/>
  </w:num>
  <w:num w:numId="15">
    <w:abstractNumId w:val="13"/>
  </w:num>
  <w:num w:numId="16">
    <w:abstractNumId w:val="16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10"/>
    <w:rsid w:val="000022EF"/>
    <w:rsid w:val="000051D8"/>
    <w:rsid w:val="00007A1F"/>
    <w:rsid w:val="00017F41"/>
    <w:rsid w:val="00021FE5"/>
    <w:rsid w:val="00042445"/>
    <w:rsid w:val="00047A8A"/>
    <w:rsid w:val="0005344C"/>
    <w:rsid w:val="000564DE"/>
    <w:rsid w:val="00057710"/>
    <w:rsid w:val="00062592"/>
    <w:rsid w:val="00076E09"/>
    <w:rsid w:val="000A0FAB"/>
    <w:rsid w:val="000B3BF3"/>
    <w:rsid w:val="000B5AC2"/>
    <w:rsid w:val="000C1961"/>
    <w:rsid w:val="000E2F27"/>
    <w:rsid w:val="000E5064"/>
    <w:rsid w:val="00104122"/>
    <w:rsid w:val="00111DC5"/>
    <w:rsid w:val="00113F70"/>
    <w:rsid w:val="00116D1B"/>
    <w:rsid w:val="001619D3"/>
    <w:rsid w:val="00170ED6"/>
    <w:rsid w:val="00174DE2"/>
    <w:rsid w:val="00185613"/>
    <w:rsid w:val="001A1B1D"/>
    <w:rsid w:val="001A36F7"/>
    <w:rsid w:val="001C3C49"/>
    <w:rsid w:val="00206061"/>
    <w:rsid w:val="00217722"/>
    <w:rsid w:val="00246559"/>
    <w:rsid w:val="0025380C"/>
    <w:rsid w:val="00281301"/>
    <w:rsid w:val="002813F2"/>
    <w:rsid w:val="002959C4"/>
    <w:rsid w:val="002C7041"/>
    <w:rsid w:val="00314721"/>
    <w:rsid w:val="00326C2C"/>
    <w:rsid w:val="00380E30"/>
    <w:rsid w:val="0039222D"/>
    <w:rsid w:val="003A2E67"/>
    <w:rsid w:val="003C3E40"/>
    <w:rsid w:val="003D1DCA"/>
    <w:rsid w:val="003D1E4F"/>
    <w:rsid w:val="003F0DFB"/>
    <w:rsid w:val="0040551D"/>
    <w:rsid w:val="00415E61"/>
    <w:rsid w:val="00420E86"/>
    <w:rsid w:val="004321FC"/>
    <w:rsid w:val="00437C5C"/>
    <w:rsid w:val="004611A3"/>
    <w:rsid w:val="004A5353"/>
    <w:rsid w:val="004B341C"/>
    <w:rsid w:val="004B4297"/>
    <w:rsid w:val="004C3B7F"/>
    <w:rsid w:val="00510513"/>
    <w:rsid w:val="005222C6"/>
    <w:rsid w:val="005371F1"/>
    <w:rsid w:val="00576775"/>
    <w:rsid w:val="00582D1B"/>
    <w:rsid w:val="00593055"/>
    <w:rsid w:val="0060359A"/>
    <w:rsid w:val="00615137"/>
    <w:rsid w:val="006221FB"/>
    <w:rsid w:val="006365FD"/>
    <w:rsid w:val="006577CC"/>
    <w:rsid w:val="00671BCC"/>
    <w:rsid w:val="006B013F"/>
    <w:rsid w:val="006B3787"/>
    <w:rsid w:val="006C2114"/>
    <w:rsid w:val="006E57DA"/>
    <w:rsid w:val="006E77E8"/>
    <w:rsid w:val="00704BC6"/>
    <w:rsid w:val="00704FFE"/>
    <w:rsid w:val="00746473"/>
    <w:rsid w:val="00760E43"/>
    <w:rsid w:val="00770814"/>
    <w:rsid w:val="00781019"/>
    <w:rsid w:val="00790174"/>
    <w:rsid w:val="007A780D"/>
    <w:rsid w:val="007A7E39"/>
    <w:rsid w:val="007F0837"/>
    <w:rsid w:val="007F7754"/>
    <w:rsid w:val="00830301"/>
    <w:rsid w:val="00834121"/>
    <w:rsid w:val="0084388B"/>
    <w:rsid w:val="00851F49"/>
    <w:rsid w:val="008522EC"/>
    <w:rsid w:val="008554C0"/>
    <w:rsid w:val="00856898"/>
    <w:rsid w:val="00863A80"/>
    <w:rsid w:val="00867FF5"/>
    <w:rsid w:val="00871710"/>
    <w:rsid w:val="008825D7"/>
    <w:rsid w:val="008912D6"/>
    <w:rsid w:val="008A29AC"/>
    <w:rsid w:val="008A3248"/>
    <w:rsid w:val="008B34A6"/>
    <w:rsid w:val="008B57F0"/>
    <w:rsid w:val="008D3022"/>
    <w:rsid w:val="00954CBE"/>
    <w:rsid w:val="00962BA4"/>
    <w:rsid w:val="00976619"/>
    <w:rsid w:val="00976BC4"/>
    <w:rsid w:val="00983044"/>
    <w:rsid w:val="009B1E5B"/>
    <w:rsid w:val="009B3413"/>
    <w:rsid w:val="009B3D9A"/>
    <w:rsid w:val="009C51BF"/>
    <w:rsid w:val="009D2E49"/>
    <w:rsid w:val="009E13D2"/>
    <w:rsid w:val="009E42C7"/>
    <w:rsid w:val="009F4CC2"/>
    <w:rsid w:val="009F5E2E"/>
    <w:rsid w:val="00A01864"/>
    <w:rsid w:val="00A075B2"/>
    <w:rsid w:val="00A10AA3"/>
    <w:rsid w:val="00A329A9"/>
    <w:rsid w:val="00A461A6"/>
    <w:rsid w:val="00A51DE6"/>
    <w:rsid w:val="00A6168E"/>
    <w:rsid w:val="00A71EA7"/>
    <w:rsid w:val="00A72285"/>
    <w:rsid w:val="00AC138E"/>
    <w:rsid w:val="00AC651A"/>
    <w:rsid w:val="00AF0398"/>
    <w:rsid w:val="00AF594E"/>
    <w:rsid w:val="00B04BED"/>
    <w:rsid w:val="00B25781"/>
    <w:rsid w:val="00B4672C"/>
    <w:rsid w:val="00B67E99"/>
    <w:rsid w:val="00B80F9A"/>
    <w:rsid w:val="00B84526"/>
    <w:rsid w:val="00BB49D7"/>
    <w:rsid w:val="00BD11C1"/>
    <w:rsid w:val="00BD3453"/>
    <w:rsid w:val="00BF3505"/>
    <w:rsid w:val="00BF565D"/>
    <w:rsid w:val="00C00598"/>
    <w:rsid w:val="00C10075"/>
    <w:rsid w:val="00C1545E"/>
    <w:rsid w:val="00C209D5"/>
    <w:rsid w:val="00C76587"/>
    <w:rsid w:val="00C96061"/>
    <w:rsid w:val="00CE5E36"/>
    <w:rsid w:val="00D0306A"/>
    <w:rsid w:val="00D13E54"/>
    <w:rsid w:val="00D15A58"/>
    <w:rsid w:val="00D229FD"/>
    <w:rsid w:val="00D47588"/>
    <w:rsid w:val="00D5293E"/>
    <w:rsid w:val="00D53AEB"/>
    <w:rsid w:val="00D63068"/>
    <w:rsid w:val="00D84875"/>
    <w:rsid w:val="00DB548A"/>
    <w:rsid w:val="00DB67A6"/>
    <w:rsid w:val="00DE028F"/>
    <w:rsid w:val="00E0617F"/>
    <w:rsid w:val="00E339C3"/>
    <w:rsid w:val="00E47724"/>
    <w:rsid w:val="00E81E09"/>
    <w:rsid w:val="00E92F2F"/>
    <w:rsid w:val="00E93596"/>
    <w:rsid w:val="00EC3BD8"/>
    <w:rsid w:val="00F05A3E"/>
    <w:rsid w:val="00F122E3"/>
    <w:rsid w:val="00F3788B"/>
    <w:rsid w:val="00F83F7F"/>
    <w:rsid w:val="00F84A60"/>
    <w:rsid w:val="00F942CB"/>
    <w:rsid w:val="00F94B96"/>
    <w:rsid w:val="00FD687B"/>
    <w:rsid w:val="00FD6E76"/>
    <w:rsid w:val="00FE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599A4-D566-42A7-8BD4-3445B687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E02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E028F"/>
    <w:pPr>
      <w:widowControl/>
      <w:autoSpaceDE/>
      <w:autoSpaceDN/>
      <w:adjustRightInd/>
      <w:jc w:val="center"/>
    </w:pPr>
    <w:rPr>
      <w:sz w:val="24"/>
      <w:lang w:val="en-US"/>
    </w:rPr>
  </w:style>
  <w:style w:type="character" w:customStyle="1" w:styleId="a5">
    <w:name w:val="Основной текст Знак"/>
    <w:basedOn w:val="a0"/>
    <w:link w:val="a4"/>
    <w:rsid w:val="00DE028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DE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E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B67E9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0F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0F9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rsid w:val="00983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rsid w:val="00983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8522E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8522E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11FF-361A-4CFC-925E-2C6E6BF8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Залевская Наталья Викторовна</cp:lastModifiedBy>
  <cp:revision>24</cp:revision>
  <cp:lastPrinted>2024-12-27T06:56:00Z</cp:lastPrinted>
  <dcterms:created xsi:type="dcterms:W3CDTF">2020-08-20T07:05:00Z</dcterms:created>
  <dcterms:modified xsi:type="dcterms:W3CDTF">2024-12-28T03:03:00Z</dcterms:modified>
</cp:coreProperties>
</file>